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6C" w:rsidRDefault="00482D6C" w:rsidP="008B6CB0">
      <w:pPr>
        <w:autoSpaceDE w:val="0"/>
        <w:autoSpaceDN w:val="0"/>
        <w:adjustRightInd w:val="0"/>
        <w:spacing w:after="0" w:line="360" w:lineRule="auto"/>
        <w:jc w:val="right"/>
        <w:rPr>
          <w:b/>
          <w:caps/>
          <w:spacing w:val="20"/>
          <w:szCs w:val="28"/>
        </w:rPr>
      </w:pPr>
    </w:p>
    <w:p w:rsidR="008B6CB0" w:rsidRDefault="008B6CB0" w:rsidP="008B6CB0">
      <w:pPr>
        <w:autoSpaceDE w:val="0"/>
        <w:autoSpaceDN w:val="0"/>
        <w:adjustRightInd w:val="0"/>
        <w:spacing w:after="0" w:line="360" w:lineRule="auto"/>
        <w:jc w:val="right"/>
        <w:rPr>
          <w:b/>
          <w:caps/>
          <w:spacing w:val="20"/>
          <w:szCs w:val="28"/>
        </w:rPr>
      </w:pPr>
      <w:r>
        <w:rPr>
          <w:b/>
          <w:caps/>
          <w:spacing w:val="20"/>
          <w:szCs w:val="28"/>
        </w:rPr>
        <w:t>проект</w:t>
      </w:r>
    </w:p>
    <w:p w:rsidR="00A32E43" w:rsidRPr="00D03A13" w:rsidRDefault="00A32E43" w:rsidP="001B2488">
      <w:pPr>
        <w:autoSpaceDE w:val="0"/>
        <w:autoSpaceDN w:val="0"/>
        <w:adjustRightInd w:val="0"/>
        <w:spacing w:after="0" w:line="24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МЭРИЯ ГОРОДА ГРОЗНОГО</w:t>
      </w:r>
    </w:p>
    <w:p w:rsidR="001B2488" w:rsidRDefault="001B2488" w:rsidP="001B2488">
      <w:pPr>
        <w:autoSpaceDE w:val="0"/>
        <w:autoSpaceDN w:val="0"/>
        <w:adjustRightInd w:val="0"/>
        <w:spacing w:after="0" w:line="240" w:lineRule="auto"/>
        <w:jc w:val="center"/>
        <w:rPr>
          <w:b/>
          <w:caps/>
          <w:spacing w:val="20"/>
          <w:szCs w:val="28"/>
        </w:rPr>
      </w:pPr>
    </w:p>
    <w:p w:rsidR="00A32E43" w:rsidRDefault="00A32E43" w:rsidP="001B2488">
      <w:pPr>
        <w:autoSpaceDE w:val="0"/>
        <w:autoSpaceDN w:val="0"/>
        <w:adjustRightInd w:val="0"/>
        <w:spacing w:after="0" w:line="24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Постановление</w:t>
      </w:r>
    </w:p>
    <w:p w:rsidR="001B2488" w:rsidRPr="00D03A13" w:rsidRDefault="001B2488" w:rsidP="001B2488">
      <w:pPr>
        <w:autoSpaceDE w:val="0"/>
        <w:autoSpaceDN w:val="0"/>
        <w:adjustRightInd w:val="0"/>
        <w:spacing w:after="0"/>
        <w:jc w:val="center"/>
        <w:rPr>
          <w:b/>
          <w:caps/>
          <w:spacing w:val="20"/>
          <w:szCs w:val="28"/>
        </w:rPr>
      </w:pPr>
    </w:p>
    <w:p w:rsidR="00A32E43" w:rsidRPr="00C94B4E" w:rsidRDefault="00A32E43" w:rsidP="001B2488">
      <w:pPr>
        <w:tabs>
          <w:tab w:val="left" w:pos="7938"/>
        </w:tabs>
        <w:suppressAutoHyphens/>
        <w:spacing w:after="0"/>
        <w:rPr>
          <w:szCs w:val="28"/>
          <w:lang w:eastAsia="ar-SA"/>
        </w:rPr>
      </w:pPr>
      <w:r w:rsidRPr="00C94B4E">
        <w:rPr>
          <w:szCs w:val="28"/>
          <w:lang w:eastAsia="ar-SA"/>
        </w:rPr>
        <w:t>«</w:t>
      </w:r>
      <w:r w:rsidR="00C94B4E">
        <w:rPr>
          <w:szCs w:val="28"/>
          <w:lang w:eastAsia="ar-SA"/>
        </w:rPr>
        <w:t>__</w:t>
      </w:r>
      <w:r w:rsidRPr="00C94B4E">
        <w:rPr>
          <w:szCs w:val="28"/>
          <w:lang w:eastAsia="ar-SA"/>
        </w:rPr>
        <w:t xml:space="preserve">» </w:t>
      </w:r>
      <w:r w:rsidR="00C94B4E">
        <w:rPr>
          <w:szCs w:val="28"/>
          <w:lang w:eastAsia="ar-SA"/>
        </w:rPr>
        <w:t>__________</w:t>
      </w:r>
      <w:r w:rsidRPr="00C94B4E">
        <w:rPr>
          <w:szCs w:val="28"/>
          <w:lang w:eastAsia="ar-SA"/>
        </w:rPr>
        <w:t xml:space="preserve"> </w:t>
      </w:r>
      <w:r w:rsidR="00B6255C" w:rsidRPr="00C94B4E">
        <w:rPr>
          <w:szCs w:val="28"/>
          <w:lang w:eastAsia="ar-SA"/>
        </w:rPr>
        <w:t xml:space="preserve"> </w:t>
      </w:r>
      <w:r w:rsidR="006A5587">
        <w:rPr>
          <w:szCs w:val="28"/>
          <w:lang w:eastAsia="ar-SA"/>
        </w:rPr>
        <w:t xml:space="preserve"> </w:t>
      </w:r>
      <w:r w:rsidR="006510AA" w:rsidRPr="00C94B4E">
        <w:rPr>
          <w:szCs w:val="28"/>
          <w:lang w:eastAsia="ar-SA"/>
        </w:rPr>
        <w:t>20</w:t>
      </w:r>
      <w:r w:rsidR="005A32ED">
        <w:rPr>
          <w:szCs w:val="28"/>
          <w:lang w:eastAsia="ar-SA"/>
        </w:rPr>
        <w:t>2</w:t>
      </w:r>
      <w:r w:rsidR="00423FBA">
        <w:rPr>
          <w:szCs w:val="28"/>
          <w:lang w:eastAsia="ar-SA"/>
        </w:rPr>
        <w:t>3</w:t>
      </w:r>
      <w:r w:rsidR="00F4452F" w:rsidRPr="00C94B4E">
        <w:rPr>
          <w:szCs w:val="28"/>
          <w:lang w:eastAsia="ar-SA"/>
        </w:rPr>
        <w:t xml:space="preserve"> </w:t>
      </w:r>
      <w:r w:rsidR="007F49CE" w:rsidRPr="00C94B4E">
        <w:rPr>
          <w:szCs w:val="28"/>
          <w:lang w:eastAsia="ar-SA"/>
        </w:rPr>
        <w:t>года</w:t>
      </w:r>
      <w:r w:rsidR="00C15AD8">
        <w:rPr>
          <w:szCs w:val="28"/>
          <w:lang w:eastAsia="ar-SA"/>
        </w:rPr>
        <w:t xml:space="preserve">               г.</w:t>
      </w:r>
      <w:r w:rsidR="00453AB8">
        <w:rPr>
          <w:szCs w:val="28"/>
          <w:lang w:eastAsia="ar-SA"/>
        </w:rPr>
        <w:t xml:space="preserve"> </w:t>
      </w:r>
      <w:r w:rsidR="00C15AD8">
        <w:rPr>
          <w:szCs w:val="28"/>
          <w:lang w:eastAsia="ar-SA"/>
        </w:rPr>
        <w:t>Грозный</w:t>
      </w:r>
      <w:r w:rsidRPr="00C94B4E">
        <w:rPr>
          <w:szCs w:val="28"/>
          <w:lang w:eastAsia="ar-SA"/>
        </w:rPr>
        <w:tab/>
      </w:r>
      <w:r w:rsidR="00421179" w:rsidRPr="00C94B4E">
        <w:rPr>
          <w:szCs w:val="28"/>
          <w:lang w:eastAsia="ar-SA"/>
        </w:rPr>
        <w:t xml:space="preserve">    </w:t>
      </w:r>
      <w:r w:rsidRPr="00C94B4E">
        <w:rPr>
          <w:szCs w:val="28"/>
          <w:lang w:eastAsia="ar-SA"/>
        </w:rPr>
        <w:t>№ ____</w:t>
      </w:r>
    </w:p>
    <w:p w:rsidR="00A32E43" w:rsidRPr="00D03A13" w:rsidRDefault="00A32E43" w:rsidP="001B2488">
      <w:pPr>
        <w:spacing w:after="0"/>
        <w:jc w:val="center"/>
        <w:rPr>
          <w:szCs w:val="28"/>
        </w:rPr>
      </w:pPr>
    </w:p>
    <w:p w:rsidR="00B24718" w:rsidRDefault="00B24718" w:rsidP="00B24718">
      <w:pPr>
        <w:spacing w:after="0" w:line="240" w:lineRule="auto"/>
        <w:jc w:val="center"/>
        <w:rPr>
          <w:szCs w:val="28"/>
        </w:rPr>
      </w:pPr>
    </w:p>
    <w:p w:rsidR="004B19C7" w:rsidRPr="00B24718" w:rsidRDefault="00B24718" w:rsidP="00B2471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</w:t>
      </w:r>
      <w:r w:rsidRPr="00B24718">
        <w:rPr>
          <w:szCs w:val="28"/>
        </w:rPr>
        <w:t xml:space="preserve">б утверждении </w:t>
      </w:r>
      <w:r>
        <w:rPr>
          <w:szCs w:val="28"/>
        </w:rPr>
        <w:t>П</w:t>
      </w:r>
      <w:r w:rsidRPr="00B24718">
        <w:rPr>
          <w:szCs w:val="28"/>
        </w:rPr>
        <w:t>орядка выявления и учета мнения</w:t>
      </w:r>
      <w:r>
        <w:rPr>
          <w:szCs w:val="28"/>
        </w:rPr>
        <w:t xml:space="preserve"> </w:t>
      </w:r>
      <w:r w:rsidRPr="00B24718">
        <w:rPr>
          <w:szCs w:val="28"/>
        </w:rPr>
        <w:t>собственников помещений в многоквартирных домах</w:t>
      </w:r>
      <w:r>
        <w:rPr>
          <w:szCs w:val="28"/>
        </w:rPr>
        <w:t xml:space="preserve"> </w:t>
      </w:r>
      <w:r w:rsidRPr="00B24718">
        <w:rPr>
          <w:szCs w:val="28"/>
        </w:rPr>
        <w:t>в целях принятия решения о создании парковок</w:t>
      </w:r>
      <w:r>
        <w:rPr>
          <w:szCs w:val="28"/>
        </w:rPr>
        <w:t xml:space="preserve"> </w:t>
      </w:r>
      <w:r w:rsidRPr="00B24718">
        <w:rPr>
          <w:szCs w:val="28"/>
        </w:rPr>
        <w:t>общего пользования на территориях общего пользования</w:t>
      </w:r>
      <w:r>
        <w:rPr>
          <w:szCs w:val="28"/>
        </w:rPr>
        <w:t xml:space="preserve"> </w:t>
      </w:r>
      <w:r w:rsidRPr="00B24718">
        <w:rPr>
          <w:szCs w:val="28"/>
        </w:rPr>
        <w:t>в границах элемента планировочной структуры,</w:t>
      </w:r>
      <w:r>
        <w:rPr>
          <w:szCs w:val="28"/>
        </w:rPr>
        <w:t xml:space="preserve"> </w:t>
      </w:r>
      <w:r w:rsidRPr="00B24718">
        <w:rPr>
          <w:szCs w:val="28"/>
        </w:rPr>
        <w:t>застроенного многоквартирными домами</w:t>
      </w:r>
      <w:r w:rsidRPr="00A3581E">
        <w:t xml:space="preserve"> </w:t>
      </w:r>
    </w:p>
    <w:p w:rsidR="00B24718" w:rsidRDefault="00B24718" w:rsidP="00B24718">
      <w:pPr>
        <w:pStyle w:val="22"/>
        <w:spacing w:after="0" w:line="322" w:lineRule="exact"/>
        <w:rPr>
          <w:sz w:val="28"/>
          <w:szCs w:val="28"/>
        </w:rPr>
      </w:pPr>
    </w:p>
    <w:p w:rsidR="00956F8C" w:rsidRPr="00AC5362" w:rsidRDefault="00A02CC4" w:rsidP="003B1077">
      <w:pPr>
        <w:pStyle w:val="22"/>
        <w:spacing w:after="0" w:line="322" w:lineRule="exact"/>
        <w:ind w:firstLine="709"/>
        <w:rPr>
          <w:color w:val="FF0000"/>
          <w:sz w:val="28"/>
          <w:szCs w:val="28"/>
        </w:rPr>
      </w:pPr>
      <w:r w:rsidRPr="00A3581E">
        <w:rPr>
          <w:sz w:val="28"/>
          <w:szCs w:val="28"/>
        </w:rPr>
        <w:t>В соответствии со</w:t>
      </w:r>
      <w:r w:rsidR="00AC3BD7" w:rsidRPr="00A3581E">
        <w:rPr>
          <w:sz w:val="28"/>
          <w:szCs w:val="28"/>
        </w:rPr>
        <w:t xml:space="preserve"> ста</w:t>
      </w:r>
      <w:r w:rsidR="00076A6A">
        <w:rPr>
          <w:sz w:val="28"/>
          <w:szCs w:val="28"/>
        </w:rPr>
        <w:t xml:space="preserve">тьей 33 Федерального закона от </w:t>
      </w:r>
      <w:r w:rsidR="00AC3BD7" w:rsidRPr="00A3581E">
        <w:rPr>
          <w:sz w:val="28"/>
          <w:szCs w:val="28"/>
        </w:rPr>
        <w:t>6</w:t>
      </w:r>
      <w:r w:rsidR="0053472C" w:rsidRPr="00A3581E">
        <w:rPr>
          <w:sz w:val="28"/>
          <w:szCs w:val="28"/>
        </w:rPr>
        <w:t xml:space="preserve"> октября </w:t>
      </w:r>
      <w:r w:rsidR="00AC3BD7" w:rsidRPr="00A3581E">
        <w:rPr>
          <w:sz w:val="28"/>
          <w:szCs w:val="28"/>
        </w:rPr>
        <w:t>2003</w:t>
      </w:r>
      <w:r w:rsidR="0053472C" w:rsidRPr="00A3581E">
        <w:rPr>
          <w:sz w:val="28"/>
          <w:szCs w:val="28"/>
        </w:rPr>
        <w:t xml:space="preserve"> года</w:t>
      </w:r>
      <w:r w:rsidR="00AC3BD7" w:rsidRPr="00A3581E">
        <w:rPr>
          <w:sz w:val="28"/>
          <w:szCs w:val="28"/>
        </w:rPr>
        <w:t xml:space="preserve"> </w:t>
      </w:r>
      <w:r w:rsidR="000A6719" w:rsidRPr="00A3581E">
        <w:rPr>
          <w:sz w:val="28"/>
          <w:szCs w:val="28"/>
        </w:rPr>
        <w:t xml:space="preserve">                  </w:t>
      </w:r>
      <w:r w:rsidR="00AC3BD7" w:rsidRPr="00A3581E">
        <w:rPr>
          <w:sz w:val="28"/>
          <w:szCs w:val="28"/>
        </w:rPr>
        <w:t>№</w:t>
      </w:r>
      <w:r w:rsidR="0053472C" w:rsidRPr="00A3581E">
        <w:rPr>
          <w:sz w:val="28"/>
          <w:szCs w:val="28"/>
        </w:rPr>
        <w:t xml:space="preserve"> </w:t>
      </w:r>
      <w:r w:rsidR="00AC3BD7" w:rsidRPr="00A3581E">
        <w:rPr>
          <w:sz w:val="28"/>
          <w:szCs w:val="28"/>
        </w:rPr>
        <w:t>131-ФЗ «Об общих принципах организации местного самоупра</w:t>
      </w:r>
      <w:r w:rsidR="00DC3F14">
        <w:rPr>
          <w:sz w:val="28"/>
          <w:szCs w:val="28"/>
        </w:rPr>
        <w:t>вления в Российской Федерации»</w:t>
      </w:r>
      <w:r w:rsidR="00FA25A9" w:rsidRPr="00A3581E">
        <w:rPr>
          <w:sz w:val="28"/>
          <w:szCs w:val="28"/>
        </w:rPr>
        <w:t>,</w:t>
      </w:r>
      <w:r w:rsidR="00AC3BD7" w:rsidRPr="00A3581E">
        <w:rPr>
          <w:sz w:val="28"/>
          <w:szCs w:val="28"/>
        </w:rPr>
        <w:t xml:space="preserve"> </w:t>
      </w:r>
      <w:r w:rsidR="00B24718" w:rsidRPr="00B24718">
        <w:rPr>
          <w:sz w:val="28"/>
          <w:szCs w:val="28"/>
        </w:rPr>
        <w:t>частью 2 статьи 12 Федерального закона от 29</w:t>
      </w:r>
      <w:r w:rsidR="00B24718">
        <w:rPr>
          <w:sz w:val="28"/>
          <w:szCs w:val="28"/>
        </w:rPr>
        <w:t xml:space="preserve"> декабря </w:t>
      </w:r>
      <w:r w:rsidR="00B24718" w:rsidRPr="00B24718">
        <w:rPr>
          <w:sz w:val="28"/>
          <w:szCs w:val="28"/>
        </w:rPr>
        <w:t xml:space="preserve">2017 </w:t>
      </w:r>
      <w:r w:rsidR="00B24718">
        <w:rPr>
          <w:sz w:val="28"/>
          <w:szCs w:val="28"/>
        </w:rPr>
        <w:t xml:space="preserve">года </w:t>
      </w:r>
      <w:r w:rsidR="00B24718" w:rsidRPr="00B24718">
        <w:rPr>
          <w:sz w:val="28"/>
          <w:szCs w:val="28"/>
        </w:rPr>
        <w:t>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907485" w:rsidRPr="000E6CFF">
        <w:rPr>
          <w:sz w:val="28"/>
          <w:szCs w:val="28"/>
        </w:rPr>
        <w:t>,</w:t>
      </w:r>
      <w:r w:rsidR="000E6CFF" w:rsidRPr="000E6CFF">
        <w:rPr>
          <w:sz w:val="28"/>
          <w:szCs w:val="28"/>
        </w:rPr>
        <w:t xml:space="preserve"> </w:t>
      </w:r>
      <w:r w:rsidR="001F773A" w:rsidRPr="000E6CFF">
        <w:rPr>
          <w:sz w:val="28"/>
          <w:szCs w:val="28"/>
        </w:rPr>
        <w:t xml:space="preserve">руководствуясь </w:t>
      </w:r>
      <w:r w:rsidR="007D6C77" w:rsidRPr="000E6CFF">
        <w:rPr>
          <w:sz w:val="28"/>
          <w:szCs w:val="28"/>
        </w:rPr>
        <w:t>У</w:t>
      </w:r>
      <w:r w:rsidR="001F773A" w:rsidRPr="000E6CFF">
        <w:rPr>
          <w:sz w:val="28"/>
          <w:szCs w:val="28"/>
        </w:rPr>
        <w:t>ставом г.</w:t>
      </w:r>
      <w:r w:rsidR="00AC5362" w:rsidRPr="000E6CFF">
        <w:rPr>
          <w:sz w:val="28"/>
          <w:szCs w:val="28"/>
        </w:rPr>
        <w:t xml:space="preserve"> </w:t>
      </w:r>
      <w:r w:rsidR="001F773A" w:rsidRPr="000E6CFF">
        <w:rPr>
          <w:sz w:val="28"/>
          <w:szCs w:val="28"/>
        </w:rPr>
        <w:t>Грозного</w:t>
      </w:r>
      <w:r w:rsidR="00C15AD8" w:rsidRPr="000E6CFF">
        <w:rPr>
          <w:sz w:val="28"/>
          <w:szCs w:val="28"/>
        </w:rPr>
        <w:t>,</w:t>
      </w:r>
      <w:r w:rsidR="00AB41A8" w:rsidRPr="000E6CFF">
        <w:rPr>
          <w:sz w:val="28"/>
          <w:szCs w:val="28"/>
        </w:rPr>
        <w:t xml:space="preserve"> </w:t>
      </w:r>
      <w:r w:rsidR="00EC53CB" w:rsidRPr="000E6CFF">
        <w:rPr>
          <w:sz w:val="28"/>
          <w:szCs w:val="28"/>
        </w:rPr>
        <w:t>Мэрия города Грозного</w:t>
      </w:r>
    </w:p>
    <w:p w:rsidR="00485C24" w:rsidRPr="00AC5362" w:rsidRDefault="00485C24" w:rsidP="003B1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Cs w:val="28"/>
        </w:rPr>
      </w:pPr>
    </w:p>
    <w:p w:rsidR="00A32E43" w:rsidRPr="008078B5" w:rsidRDefault="00A32E43" w:rsidP="003B10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078B5">
        <w:rPr>
          <w:szCs w:val="28"/>
        </w:rPr>
        <w:t>ПОСТАНОВЛЯЕТ:</w:t>
      </w:r>
    </w:p>
    <w:p w:rsidR="00053BCD" w:rsidRPr="008078B5" w:rsidRDefault="00053BCD" w:rsidP="003B10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2"/>
          <w:szCs w:val="28"/>
        </w:rPr>
      </w:pPr>
    </w:p>
    <w:p w:rsidR="00AB41A8" w:rsidRPr="00BB19E7" w:rsidRDefault="0053472C" w:rsidP="00B24718">
      <w:pPr>
        <w:pStyle w:val="22"/>
        <w:numPr>
          <w:ilvl w:val="0"/>
          <w:numId w:val="6"/>
        </w:numPr>
        <w:tabs>
          <w:tab w:val="left" w:pos="709"/>
          <w:tab w:val="left" w:pos="993"/>
        </w:tabs>
        <w:spacing w:before="0" w:after="0" w:line="240" w:lineRule="auto"/>
        <w:ind w:left="0" w:firstLine="709"/>
        <w:rPr>
          <w:b/>
          <w:sz w:val="28"/>
          <w:szCs w:val="24"/>
        </w:rPr>
      </w:pPr>
      <w:r w:rsidRPr="008078B5">
        <w:rPr>
          <w:sz w:val="28"/>
          <w:szCs w:val="28"/>
        </w:rPr>
        <w:t xml:space="preserve"> </w:t>
      </w:r>
      <w:r w:rsidR="00B24718">
        <w:rPr>
          <w:sz w:val="28"/>
          <w:szCs w:val="28"/>
        </w:rPr>
        <w:t xml:space="preserve">Утвердить </w:t>
      </w:r>
      <w:r w:rsidR="00B24718" w:rsidRPr="00B24718">
        <w:rPr>
          <w:sz w:val="28"/>
          <w:szCs w:val="28"/>
        </w:rPr>
        <w:t>Поряд</w:t>
      </w:r>
      <w:r w:rsidR="00B24718">
        <w:rPr>
          <w:sz w:val="28"/>
          <w:szCs w:val="28"/>
        </w:rPr>
        <w:t>ок</w:t>
      </w:r>
      <w:r w:rsidR="00B24718" w:rsidRPr="00B24718">
        <w:rPr>
          <w:sz w:val="28"/>
          <w:szCs w:val="28"/>
        </w:rPr>
        <w:t xml:space="preserve">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  <w:r w:rsidR="00AB41A8" w:rsidRPr="00BB19E7">
        <w:rPr>
          <w:sz w:val="28"/>
          <w:szCs w:val="28"/>
        </w:rPr>
        <w:t xml:space="preserve"> согласно</w:t>
      </w:r>
      <w:r w:rsidR="00BB19E7">
        <w:rPr>
          <w:sz w:val="28"/>
          <w:szCs w:val="28"/>
        </w:rPr>
        <w:t xml:space="preserve"> </w:t>
      </w:r>
      <w:r w:rsidR="00AB41A8" w:rsidRPr="00BB19E7">
        <w:rPr>
          <w:sz w:val="28"/>
          <w:szCs w:val="28"/>
        </w:rPr>
        <w:t xml:space="preserve">приложению </w:t>
      </w:r>
      <w:r w:rsidR="001F773A" w:rsidRPr="00BB19E7">
        <w:rPr>
          <w:sz w:val="28"/>
          <w:szCs w:val="28"/>
        </w:rPr>
        <w:t>к настоящему постановлению.</w:t>
      </w:r>
    </w:p>
    <w:p w:rsidR="00AB41A8" w:rsidRPr="00BB19E7" w:rsidRDefault="00A32E43" w:rsidP="003B1077">
      <w:pPr>
        <w:pStyle w:val="22"/>
        <w:numPr>
          <w:ilvl w:val="0"/>
          <w:numId w:val="6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contextualSpacing/>
        <w:rPr>
          <w:bCs/>
          <w:sz w:val="28"/>
          <w:szCs w:val="28"/>
        </w:rPr>
      </w:pPr>
      <w:r w:rsidRPr="00BB19E7">
        <w:rPr>
          <w:sz w:val="28"/>
          <w:szCs w:val="28"/>
        </w:rPr>
        <w:t xml:space="preserve">Контроль за выполнением настоящего постановления возложить на заместителя Мэра </w:t>
      </w:r>
      <w:r w:rsidR="0087131E" w:rsidRPr="00BB19E7">
        <w:rPr>
          <w:sz w:val="28"/>
          <w:szCs w:val="28"/>
        </w:rPr>
        <w:t>г</w:t>
      </w:r>
      <w:r w:rsidR="00423FBA">
        <w:rPr>
          <w:sz w:val="28"/>
          <w:szCs w:val="28"/>
        </w:rPr>
        <w:t>.</w:t>
      </w:r>
      <w:r w:rsidR="0087131E" w:rsidRPr="00BB19E7">
        <w:rPr>
          <w:sz w:val="28"/>
          <w:szCs w:val="28"/>
        </w:rPr>
        <w:t xml:space="preserve"> Грозного </w:t>
      </w:r>
      <w:r w:rsidR="002149B7">
        <w:rPr>
          <w:sz w:val="28"/>
          <w:szCs w:val="28"/>
        </w:rPr>
        <w:t>Тутуева М.М</w:t>
      </w:r>
      <w:r w:rsidR="00904981" w:rsidRPr="00BB19E7">
        <w:rPr>
          <w:sz w:val="28"/>
          <w:szCs w:val="28"/>
        </w:rPr>
        <w:t>.</w:t>
      </w:r>
    </w:p>
    <w:p w:rsidR="00D172BC" w:rsidRPr="00BB19E7" w:rsidRDefault="00D16688" w:rsidP="003B1077">
      <w:pPr>
        <w:pStyle w:val="22"/>
        <w:numPr>
          <w:ilvl w:val="0"/>
          <w:numId w:val="6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contextualSpacing/>
        <w:rPr>
          <w:bCs/>
          <w:sz w:val="28"/>
          <w:szCs w:val="28"/>
        </w:rPr>
      </w:pPr>
      <w:r w:rsidRPr="00BB19E7">
        <w:rPr>
          <w:sz w:val="28"/>
          <w:szCs w:val="28"/>
        </w:rPr>
        <w:t xml:space="preserve"> </w:t>
      </w:r>
      <w:r w:rsidR="00A32E43" w:rsidRPr="00BB19E7">
        <w:rPr>
          <w:sz w:val="28"/>
          <w:szCs w:val="28"/>
        </w:rPr>
        <w:t>Настоящее постановле</w:t>
      </w:r>
      <w:r w:rsidR="00957E1D" w:rsidRPr="00BB19E7">
        <w:rPr>
          <w:sz w:val="28"/>
          <w:szCs w:val="28"/>
        </w:rPr>
        <w:t xml:space="preserve">ние вступает в силу со дня </w:t>
      </w:r>
      <w:r w:rsidRPr="00BB19E7">
        <w:rPr>
          <w:sz w:val="28"/>
          <w:szCs w:val="28"/>
        </w:rPr>
        <w:t xml:space="preserve">подписания, подлежит </w:t>
      </w:r>
      <w:r w:rsidR="00A32E43" w:rsidRPr="00BB19E7">
        <w:rPr>
          <w:sz w:val="28"/>
          <w:szCs w:val="28"/>
        </w:rPr>
        <w:t>официально</w:t>
      </w:r>
      <w:r w:rsidRPr="00BB19E7">
        <w:rPr>
          <w:sz w:val="28"/>
          <w:szCs w:val="28"/>
        </w:rPr>
        <w:t>му</w:t>
      </w:r>
      <w:r w:rsidR="00A32E43" w:rsidRPr="00BB19E7">
        <w:rPr>
          <w:sz w:val="28"/>
          <w:szCs w:val="28"/>
        </w:rPr>
        <w:t xml:space="preserve"> опубликовани</w:t>
      </w:r>
      <w:r w:rsidRPr="00BB19E7">
        <w:rPr>
          <w:sz w:val="28"/>
          <w:szCs w:val="28"/>
        </w:rPr>
        <w:t>ю</w:t>
      </w:r>
      <w:r w:rsidR="00A32E43" w:rsidRPr="00BB19E7">
        <w:rPr>
          <w:sz w:val="28"/>
          <w:szCs w:val="28"/>
        </w:rPr>
        <w:t xml:space="preserve"> в газете «Столица </w:t>
      </w:r>
      <w:r w:rsidR="00904981" w:rsidRPr="00BB19E7">
        <w:rPr>
          <w:sz w:val="28"/>
          <w:szCs w:val="28"/>
          <w:lang w:val="en-US"/>
        </w:rPr>
        <w:t>ne</w:t>
      </w:r>
      <w:r w:rsidR="00745FC9" w:rsidRPr="00BB19E7">
        <w:rPr>
          <w:sz w:val="28"/>
          <w:szCs w:val="28"/>
          <w:lang w:val="en-US"/>
        </w:rPr>
        <w:t>w</w:t>
      </w:r>
      <w:r w:rsidR="00904981" w:rsidRPr="00BB19E7">
        <w:rPr>
          <w:sz w:val="28"/>
          <w:szCs w:val="28"/>
          <w:lang w:val="en-US"/>
        </w:rPr>
        <w:t>s</w:t>
      </w:r>
      <w:r w:rsidR="00A32E43" w:rsidRPr="00BB19E7">
        <w:rPr>
          <w:sz w:val="28"/>
          <w:szCs w:val="28"/>
        </w:rPr>
        <w:t>» и размещению на официальном сайте Мэрии г. Грозного.</w:t>
      </w:r>
    </w:p>
    <w:p w:rsidR="00DD2799" w:rsidRDefault="00DD2799" w:rsidP="00FA25A9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709"/>
        <w:contextualSpacing/>
        <w:rPr>
          <w:bCs/>
          <w:sz w:val="28"/>
          <w:szCs w:val="28"/>
        </w:rPr>
      </w:pPr>
    </w:p>
    <w:p w:rsidR="009F71B0" w:rsidRDefault="009F71B0" w:rsidP="00FA25A9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709"/>
        <w:contextualSpacing/>
        <w:rPr>
          <w:bCs/>
          <w:sz w:val="28"/>
          <w:szCs w:val="28"/>
        </w:rPr>
      </w:pPr>
    </w:p>
    <w:p w:rsidR="00482D6C" w:rsidRPr="00AC5362" w:rsidRDefault="00482D6C" w:rsidP="00FA25A9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709"/>
        <w:contextualSpacing/>
        <w:rPr>
          <w:bCs/>
          <w:sz w:val="28"/>
          <w:szCs w:val="28"/>
        </w:rPr>
      </w:pPr>
    </w:p>
    <w:p w:rsidR="00FE6BE3" w:rsidRDefault="00D16688" w:rsidP="00E74033">
      <w:pPr>
        <w:spacing w:after="0" w:line="240" w:lineRule="auto"/>
        <w:ind w:left="5529" w:hanging="5529"/>
        <w:jc w:val="both"/>
        <w:rPr>
          <w:szCs w:val="28"/>
        </w:rPr>
      </w:pPr>
      <w:r w:rsidRPr="00AC5362">
        <w:rPr>
          <w:szCs w:val="28"/>
        </w:rPr>
        <w:t>Мэр</w:t>
      </w:r>
      <w:r w:rsidR="00AC5362" w:rsidRPr="00AC5362">
        <w:rPr>
          <w:szCs w:val="28"/>
        </w:rPr>
        <w:t xml:space="preserve"> города</w:t>
      </w:r>
      <w:r w:rsidRPr="00AC5362">
        <w:rPr>
          <w:szCs w:val="28"/>
        </w:rPr>
        <w:t xml:space="preserve"> Грозного </w:t>
      </w:r>
      <w:r w:rsidRPr="00AC5362">
        <w:rPr>
          <w:szCs w:val="28"/>
        </w:rPr>
        <w:tab/>
      </w:r>
      <w:r w:rsidRPr="00AC5362">
        <w:rPr>
          <w:szCs w:val="28"/>
        </w:rPr>
        <w:tab/>
      </w:r>
      <w:r w:rsidRPr="00AC5362">
        <w:rPr>
          <w:szCs w:val="28"/>
        </w:rPr>
        <w:tab/>
      </w:r>
      <w:r w:rsidRPr="00AC5362">
        <w:rPr>
          <w:szCs w:val="28"/>
        </w:rPr>
        <w:tab/>
      </w:r>
      <w:r w:rsidR="00AC5362" w:rsidRPr="00AC5362">
        <w:rPr>
          <w:szCs w:val="28"/>
        </w:rPr>
        <w:t xml:space="preserve">   </w:t>
      </w:r>
      <w:r w:rsidR="002149B7">
        <w:rPr>
          <w:szCs w:val="28"/>
        </w:rPr>
        <w:t xml:space="preserve">    Х.-М.Ш. Кадыров</w:t>
      </w:r>
    </w:p>
    <w:p w:rsidR="001710C4" w:rsidRDefault="001710C4" w:rsidP="00E74033">
      <w:pPr>
        <w:spacing w:after="0" w:line="240" w:lineRule="auto"/>
        <w:ind w:left="5529" w:hanging="5529"/>
        <w:jc w:val="both"/>
        <w:rPr>
          <w:szCs w:val="28"/>
        </w:rPr>
      </w:pPr>
    </w:p>
    <w:p w:rsidR="009F71B0" w:rsidRDefault="009F71B0" w:rsidP="001B2488">
      <w:pPr>
        <w:spacing w:after="0" w:line="240" w:lineRule="auto"/>
        <w:jc w:val="both"/>
        <w:rPr>
          <w:szCs w:val="28"/>
        </w:rPr>
      </w:pPr>
    </w:p>
    <w:p w:rsidR="001B2488" w:rsidRDefault="001B2488" w:rsidP="001B2488">
      <w:pPr>
        <w:spacing w:after="0" w:line="240" w:lineRule="auto"/>
        <w:jc w:val="both"/>
        <w:rPr>
          <w:szCs w:val="28"/>
        </w:rPr>
      </w:pPr>
    </w:p>
    <w:p w:rsidR="001710C4" w:rsidRDefault="001710C4" w:rsidP="00E74033">
      <w:pPr>
        <w:spacing w:after="0" w:line="240" w:lineRule="auto"/>
        <w:ind w:left="5529" w:hanging="5529"/>
        <w:jc w:val="both"/>
        <w:rPr>
          <w:szCs w:val="28"/>
        </w:rPr>
      </w:pPr>
    </w:p>
    <w:p w:rsidR="00B24718" w:rsidRDefault="00B24718" w:rsidP="00E74033">
      <w:pPr>
        <w:spacing w:after="0" w:line="240" w:lineRule="auto"/>
        <w:ind w:left="5529" w:hanging="5529"/>
        <w:jc w:val="both"/>
        <w:rPr>
          <w:szCs w:val="28"/>
        </w:rPr>
      </w:pPr>
    </w:p>
    <w:p w:rsidR="00B24718" w:rsidRDefault="00B24718" w:rsidP="00E74033">
      <w:pPr>
        <w:spacing w:after="0" w:line="240" w:lineRule="auto"/>
        <w:ind w:left="5529" w:hanging="5529"/>
        <w:jc w:val="both"/>
        <w:rPr>
          <w:szCs w:val="28"/>
        </w:rPr>
      </w:pPr>
    </w:p>
    <w:p w:rsidR="00B24718" w:rsidRDefault="00B24718" w:rsidP="00E74033">
      <w:pPr>
        <w:spacing w:after="0" w:line="240" w:lineRule="auto"/>
        <w:ind w:left="5529" w:hanging="5529"/>
        <w:jc w:val="both"/>
        <w:rPr>
          <w:szCs w:val="28"/>
        </w:rPr>
      </w:pPr>
    </w:p>
    <w:p w:rsidR="00B24718" w:rsidRDefault="00B24718" w:rsidP="00E74033">
      <w:pPr>
        <w:spacing w:after="0" w:line="240" w:lineRule="auto"/>
        <w:ind w:left="5529" w:hanging="5529"/>
        <w:jc w:val="both"/>
        <w:rPr>
          <w:szCs w:val="28"/>
        </w:rPr>
      </w:pPr>
    </w:p>
    <w:p w:rsidR="001710C4" w:rsidRDefault="001710C4" w:rsidP="00E74033">
      <w:pPr>
        <w:spacing w:after="0" w:line="240" w:lineRule="auto"/>
        <w:ind w:left="5529" w:hanging="5529"/>
        <w:jc w:val="both"/>
        <w:rPr>
          <w:szCs w:val="28"/>
        </w:rPr>
      </w:pPr>
    </w:p>
    <w:p w:rsidR="001710C4" w:rsidRPr="001710C4" w:rsidRDefault="001710C4" w:rsidP="001710C4">
      <w:pPr>
        <w:spacing w:after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8"/>
        <w:gridCol w:w="2736"/>
        <w:gridCol w:w="3238"/>
      </w:tblGrid>
      <w:tr w:rsidR="001710C4" w:rsidRPr="00EC3C3A" w:rsidTr="002149B7">
        <w:tc>
          <w:tcPr>
            <w:tcW w:w="3238" w:type="dxa"/>
          </w:tcPr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 xml:space="preserve">Проект вносит:                                                                     </w:t>
            </w:r>
          </w:p>
        </w:tc>
        <w:tc>
          <w:tcPr>
            <w:tcW w:w="2399" w:type="dxa"/>
          </w:tcPr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>__________________</w:t>
            </w:r>
          </w:p>
        </w:tc>
        <w:tc>
          <w:tcPr>
            <w:tcW w:w="3238" w:type="dxa"/>
          </w:tcPr>
          <w:p w:rsidR="001710C4" w:rsidRPr="00EC3C3A" w:rsidRDefault="001710C4" w:rsidP="00EC3C3A">
            <w:pPr>
              <w:spacing w:after="0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 xml:space="preserve">Председатель КГХ </w:t>
            </w:r>
          </w:p>
          <w:p w:rsidR="001710C4" w:rsidRPr="00EC3C3A" w:rsidRDefault="001710C4" w:rsidP="00EC3C3A">
            <w:pPr>
              <w:spacing w:after="0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>Мэрии г. Грозного</w:t>
            </w:r>
            <w:r w:rsidRPr="00EC3C3A">
              <w:rPr>
                <w:rFonts w:eastAsia="Calibri"/>
                <w:szCs w:val="28"/>
                <w:lang w:eastAsia="en-US"/>
              </w:rPr>
              <w:tab/>
              <w:t xml:space="preserve">                                    </w:t>
            </w:r>
          </w:p>
          <w:p w:rsidR="001710C4" w:rsidRPr="00EC3C3A" w:rsidRDefault="001710C4" w:rsidP="00EC3C3A">
            <w:pPr>
              <w:tabs>
                <w:tab w:val="left" w:pos="3686"/>
                <w:tab w:val="left" w:pos="4020"/>
                <w:tab w:val="left" w:pos="6002"/>
              </w:tabs>
              <w:spacing w:after="0"/>
              <w:rPr>
                <w:rFonts w:eastAsia="Calibri"/>
                <w:szCs w:val="28"/>
                <w:lang w:eastAsia="en-US"/>
              </w:rPr>
            </w:pPr>
          </w:p>
          <w:p w:rsidR="001710C4" w:rsidRPr="00EC3C3A" w:rsidRDefault="002149B7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>Р.А. Нукмаев</w:t>
            </w:r>
          </w:p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752F5A" w:rsidRPr="00EC3C3A" w:rsidRDefault="00752F5A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710C4" w:rsidRPr="00EC3C3A" w:rsidTr="002149B7">
        <w:tc>
          <w:tcPr>
            <w:tcW w:w="3238" w:type="dxa"/>
          </w:tcPr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>Проект визируют:</w:t>
            </w:r>
          </w:p>
        </w:tc>
        <w:tc>
          <w:tcPr>
            <w:tcW w:w="2399" w:type="dxa"/>
          </w:tcPr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2149B7" w:rsidRPr="00EC3C3A" w:rsidRDefault="002149B7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>__________________</w:t>
            </w:r>
          </w:p>
        </w:tc>
        <w:tc>
          <w:tcPr>
            <w:tcW w:w="3238" w:type="dxa"/>
          </w:tcPr>
          <w:p w:rsidR="002149B7" w:rsidRPr="00EC3C3A" w:rsidRDefault="002149B7" w:rsidP="00EC3C3A">
            <w:pPr>
              <w:tabs>
                <w:tab w:val="left" w:pos="5860"/>
              </w:tabs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 xml:space="preserve">Заместитель Мэра –  </w:t>
            </w:r>
          </w:p>
          <w:p w:rsidR="002149B7" w:rsidRPr="00EC3C3A" w:rsidRDefault="002149B7" w:rsidP="00EC3C3A">
            <w:pPr>
              <w:tabs>
                <w:tab w:val="left" w:pos="5860"/>
              </w:tabs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 xml:space="preserve">руководитель аппарата </w:t>
            </w:r>
          </w:p>
          <w:p w:rsidR="002149B7" w:rsidRPr="00EC3C3A" w:rsidRDefault="002149B7" w:rsidP="00EC3C3A">
            <w:pPr>
              <w:tabs>
                <w:tab w:val="left" w:pos="5860"/>
              </w:tabs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>Мэрии г. Грозного</w:t>
            </w:r>
          </w:p>
          <w:p w:rsidR="002149B7" w:rsidRPr="00EC3C3A" w:rsidRDefault="002149B7" w:rsidP="00EC3C3A">
            <w:pPr>
              <w:tabs>
                <w:tab w:val="left" w:pos="3686"/>
                <w:tab w:val="left" w:pos="3969"/>
                <w:tab w:val="left" w:pos="5670"/>
                <w:tab w:val="left" w:pos="5935"/>
                <w:tab w:val="left" w:pos="6002"/>
                <w:tab w:val="right" w:pos="9498"/>
              </w:tabs>
              <w:spacing w:after="0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 xml:space="preserve">                                                                 А.Б. Бакаев</w:t>
            </w:r>
          </w:p>
          <w:p w:rsidR="001710C4" w:rsidRPr="00EC3C3A" w:rsidRDefault="001710C4" w:rsidP="00EC3C3A">
            <w:pPr>
              <w:spacing w:after="0"/>
              <w:rPr>
                <w:rFonts w:eastAsia="Calibri"/>
                <w:szCs w:val="28"/>
                <w:lang w:eastAsia="en-US"/>
              </w:rPr>
            </w:pPr>
          </w:p>
          <w:p w:rsidR="001710C4" w:rsidRPr="00EC3C3A" w:rsidRDefault="001710C4" w:rsidP="00EC3C3A">
            <w:pPr>
              <w:spacing w:after="0"/>
              <w:rPr>
                <w:rFonts w:eastAsia="Calibri"/>
                <w:szCs w:val="28"/>
                <w:lang w:eastAsia="en-US"/>
              </w:rPr>
            </w:pPr>
          </w:p>
        </w:tc>
      </w:tr>
      <w:tr w:rsidR="001710C4" w:rsidRPr="00EC3C3A" w:rsidTr="002149B7">
        <w:tc>
          <w:tcPr>
            <w:tcW w:w="3238" w:type="dxa"/>
          </w:tcPr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9" w:type="dxa"/>
          </w:tcPr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>__________________</w:t>
            </w:r>
          </w:p>
        </w:tc>
        <w:tc>
          <w:tcPr>
            <w:tcW w:w="3238" w:type="dxa"/>
          </w:tcPr>
          <w:p w:rsidR="002149B7" w:rsidRPr="00EC3C3A" w:rsidRDefault="002149B7" w:rsidP="00EC3C3A">
            <w:pPr>
              <w:tabs>
                <w:tab w:val="left" w:pos="5860"/>
              </w:tabs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 xml:space="preserve">Заместитель </w:t>
            </w:r>
          </w:p>
          <w:p w:rsidR="001710C4" w:rsidRPr="00EC3C3A" w:rsidRDefault="002149B7" w:rsidP="00EC3C3A">
            <w:pPr>
              <w:tabs>
                <w:tab w:val="left" w:pos="5860"/>
              </w:tabs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 xml:space="preserve">Мэра </w:t>
            </w:r>
            <w:r w:rsidR="001710C4" w:rsidRPr="00EC3C3A">
              <w:rPr>
                <w:rFonts w:eastAsia="Calibri"/>
                <w:szCs w:val="28"/>
                <w:lang w:eastAsia="en-US"/>
              </w:rPr>
              <w:t>г. Грозного</w:t>
            </w:r>
          </w:p>
          <w:p w:rsidR="002149B7" w:rsidRPr="00EC3C3A" w:rsidRDefault="001710C4" w:rsidP="00EC3C3A">
            <w:pPr>
              <w:tabs>
                <w:tab w:val="left" w:pos="3686"/>
                <w:tab w:val="left" w:pos="4020"/>
                <w:tab w:val="left" w:pos="6002"/>
              </w:tabs>
              <w:spacing w:after="0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 xml:space="preserve">                                                                 </w:t>
            </w:r>
            <w:r w:rsidR="002149B7" w:rsidRPr="00EC3C3A">
              <w:rPr>
                <w:rFonts w:eastAsia="Calibri"/>
                <w:szCs w:val="28"/>
                <w:lang w:eastAsia="en-US"/>
              </w:rPr>
              <w:t>М.М. Тутуев</w:t>
            </w:r>
          </w:p>
          <w:p w:rsidR="001710C4" w:rsidRPr="00EC3C3A" w:rsidRDefault="001710C4" w:rsidP="00EC3C3A">
            <w:pPr>
              <w:tabs>
                <w:tab w:val="left" w:pos="3686"/>
                <w:tab w:val="left" w:pos="3969"/>
                <w:tab w:val="left" w:pos="5670"/>
                <w:tab w:val="left" w:pos="5935"/>
                <w:tab w:val="left" w:pos="6002"/>
                <w:tab w:val="right" w:pos="9498"/>
              </w:tabs>
              <w:spacing w:after="0"/>
              <w:rPr>
                <w:rFonts w:eastAsia="Calibri"/>
                <w:szCs w:val="28"/>
                <w:lang w:eastAsia="en-US"/>
              </w:rPr>
            </w:pPr>
          </w:p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710C4" w:rsidRPr="00EC3C3A" w:rsidTr="002149B7">
        <w:tc>
          <w:tcPr>
            <w:tcW w:w="3238" w:type="dxa"/>
          </w:tcPr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9" w:type="dxa"/>
          </w:tcPr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1710C4" w:rsidRPr="00EC3C3A" w:rsidRDefault="001710C4" w:rsidP="00EC3C3A">
            <w:pPr>
              <w:spacing w:after="0"/>
              <w:jc w:val="both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>__________________</w:t>
            </w:r>
          </w:p>
        </w:tc>
        <w:tc>
          <w:tcPr>
            <w:tcW w:w="3238" w:type="dxa"/>
          </w:tcPr>
          <w:p w:rsidR="001710C4" w:rsidRPr="00EC3C3A" w:rsidRDefault="001710C4" w:rsidP="00EC3C3A">
            <w:pPr>
              <w:spacing w:after="0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>Директор департамента</w:t>
            </w:r>
          </w:p>
          <w:p w:rsidR="001710C4" w:rsidRPr="00EC3C3A" w:rsidRDefault="001710C4" w:rsidP="00EC3C3A">
            <w:pPr>
              <w:spacing w:after="0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 xml:space="preserve">правового обеспечения                                             </w:t>
            </w:r>
          </w:p>
          <w:p w:rsidR="001710C4" w:rsidRPr="00EC3C3A" w:rsidRDefault="001710C4" w:rsidP="00EC3C3A">
            <w:pPr>
              <w:spacing w:after="0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 xml:space="preserve">и кадровой политики </w:t>
            </w:r>
          </w:p>
          <w:p w:rsidR="001710C4" w:rsidRPr="00EC3C3A" w:rsidRDefault="001710C4" w:rsidP="00EC3C3A">
            <w:pPr>
              <w:spacing w:after="0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>Мэрии г. Грозного</w:t>
            </w:r>
          </w:p>
          <w:p w:rsidR="001710C4" w:rsidRPr="00EC3C3A" w:rsidRDefault="001710C4" w:rsidP="00EC3C3A">
            <w:pPr>
              <w:spacing w:after="0"/>
              <w:rPr>
                <w:rFonts w:eastAsia="Calibri"/>
                <w:szCs w:val="28"/>
                <w:lang w:eastAsia="en-US"/>
              </w:rPr>
            </w:pPr>
            <w:r w:rsidRPr="00EC3C3A">
              <w:rPr>
                <w:rFonts w:eastAsia="Calibri"/>
                <w:szCs w:val="28"/>
                <w:lang w:eastAsia="en-US"/>
              </w:rPr>
              <w:t xml:space="preserve">                                                                 И.М. Межиев</w:t>
            </w:r>
          </w:p>
          <w:p w:rsidR="001710C4" w:rsidRPr="00EC3C3A" w:rsidRDefault="001710C4" w:rsidP="00EC3C3A">
            <w:pPr>
              <w:spacing w:after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1710C4" w:rsidRPr="001710C4" w:rsidRDefault="001710C4" w:rsidP="001710C4">
      <w:pPr>
        <w:spacing w:after="0"/>
        <w:jc w:val="both"/>
        <w:rPr>
          <w:rFonts w:eastAsia="Calibri"/>
          <w:sz w:val="24"/>
          <w:szCs w:val="24"/>
          <w:lang w:eastAsia="en-US"/>
        </w:rPr>
      </w:pPr>
    </w:p>
    <w:p w:rsidR="001710C4" w:rsidRPr="001710C4" w:rsidRDefault="001710C4" w:rsidP="001710C4">
      <w:pPr>
        <w:spacing w:after="0"/>
        <w:jc w:val="both"/>
        <w:rPr>
          <w:rFonts w:eastAsia="Calibri"/>
          <w:sz w:val="24"/>
          <w:szCs w:val="24"/>
          <w:lang w:eastAsia="en-US"/>
        </w:rPr>
      </w:pPr>
    </w:p>
    <w:p w:rsidR="001710C4" w:rsidRPr="001710C4" w:rsidRDefault="001710C4" w:rsidP="001710C4">
      <w:pPr>
        <w:spacing w:after="0"/>
        <w:jc w:val="both"/>
        <w:rPr>
          <w:rFonts w:eastAsia="Calibri"/>
          <w:sz w:val="24"/>
          <w:szCs w:val="24"/>
          <w:lang w:eastAsia="en-US"/>
        </w:rPr>
      </w:pPr>
    </w:p>
    <w:p w:rsidR="001710C4" w:rsidRPr="001710C4" w:rsidRDefault="001710C4" w:rsidP="001710C4">
      <w:pPr>
        <w:spacing w:after="0"/>
        <w:jc w:val="both"/>
        <w:rPr>
          <w:rFonts w:eastAsia="Calibri"/>
          <w:sz w:val="24"/>
          <w:szCs w:val="24"/>
          <w:lang w:eastAsia="en-US"/>
        </w:rPr>
      </w:pPr>
    </w:p>
    <w:p w:rsidR="001710C4" w:rsidRPr="001710C4" w:rsidRDefault="001710C4" w:rsidP="001710C4">
      <w:pPr>
        <w:tabs>
          <w:tab w:val="left" w:pos="4032"/>
        </w:tabs>
        <w:spacing w:after="0"/>
        <w:jc w:val="both"/>
        <w:rPr>
          <w:rFonts w:eastAsia="Calibri"/>
          <w:sz w:val="24"/>
          <w:szCs w:val="24"/>
          <w:lang w:eastAsia="en-US"/>
        </w:rPr>
      </w:pPr>
    </w:p>
    <w:p w:rsidR="002149B7" w:rsidRDefault="002149B7" w:rsidP="001710C4">
      <w:pPr>
        <w:tabs>
          <w:tab w:val="left" w:pos="4032"/>
        </w:tabs>
        <w:spacing w:after="0"/>
        <w:jc w:val="both"/>
        <w:rPr>
          <w:rFonts w:eastAsia="Calibri"/>
          <w:sz w:val="24"/>
          <w:szCs w:val="24"/>
          <w:lang w:eastAsia="en-US"/>
        </w:rPr>
      </w:pPr>
    </w:p>
    <w:p w:rsidR="002149B7" w:rsidRDefault="002149B7" w:rsidP="001710C4">
      <w:pPr>
        <w:tabs>
          <w:tab w:val="left" w:pos="4032"/>
        </w:tabs>
        <w:spacing w:after="0"/>
        <w:jc w:val="both"/>
        <w:rPr>
          <w:rFonts w:eastAsia="Calibri"/>
          <w:sz w:val="24"/>
          <w:szCs w:val="24"/>
          <w:lang w:eastAsia="en-US"/>
        </w:rPr>
      </w:pPr>
    </w:p>
    <w:p w:rsidR="002149B7" w:rsidRPr="001710C4" w:rsidRDefault="002149B7" w:rsidP="001710C4">
      <w:pPr>
        <w:tabs>
          <w:tab w:val="left" w:pos="4032"/>
        </w:tabs>
        <w:spacing w:after="0"/>
        <w:jc w:val="both"/>
        <w:rPr>
          <w:rFonts w:eastAsia="Calibri"/>
          <w:sz w:val="24"/>
          <w:szCs w:val="24"/>
          <w:lang w:eastAsia="en-US"/>
        </w:rPr>
      </w:pPr>
    </w:p>
    <w:p w:rsidR="001710C4" w:rsidRPr="001710C4" w:rsidRDefault="001710C4" w:rsidP="001710C4">
      <w:pPr>
        <w:spacing w:after="0"/>
        <w:rPr>
          <w:rFonts w:eastAsia="Calibri"/>
          <w:sz w:val="22"/>
          <w:lang w:eastAsia="en-US"/>
        </w:rPr>
      </w:pPr>
      <w:r w:rsidRPr="001710C4">
        <w:rPr>
          <w:rFonts w:eastAsia="Calibri"/>
          <w:sz w:val="22"/>
          <w:lang w:eastAsia="en-US"/>
        </w:rPr>
        <w:t>Адресаты рассылки:</w:t>
      </w:r>
    </w:p>
    <w:p w:rsidR="001710C4" w:rsidRPr="001710C4" w:rsidRDefault="001710C4" w:rsidP="001710C4">
      <w:pPr>
        <w:spacing w:after="0"/>
        <w:rPr>
          <w:rFonts w:eastAsia="Calibri"/>
          <w:sz w:val="22"/>
          <w:lang w:eastAsia="en-US"/>
        </w:rPr>
      </w:pPr>
      <w:r w:rsidRPr="001710C4">
        <w:rPr>
          <w:rFonts w:eastAsia="Calibri"/>
          <w:sz w:val="22"/>
          <w:lang w:eastAsia="en-US"/>
        </w:rPr>
        <w:t>1. КГХ Мэрии г. Грозного.</w:t>
      </w:r>
    </w:p>
    <w:p w:rsidR="001710C4" w:rsidRPr="001710C4" w:rsidRDefault="001710C4" w:rsidP="001710C4">
      <w:pPr>
        <w:autoSpaceDE w:val="0"/>
        <w:autoSpaceDN w:val="0"/>
        <w:adjustRightInd w:val="0"/>
        <w:spacing w:line="240" w:lineRule="exact"/>
        <w:rPr>
          <w:color w:val="FF0000"/>
          <w:sz w:val="24"/>
          <w:szCs w:val="24"/>
        </w:rPr>
      </w:pPr>
      <w:bookmarkStart w:id="0" w:name="_GoBack"/>
      <w:bookmarkEnd w:id="0"/>
    </w:p>
    <w:p w:rsidR="001710C4" w:rsidRPr="003B2BF2" w:rsidRDefault="001710C4" w:rsidP="00E74033">
      <w:pPr>
        <w:spacing w:after="0" w:line="240" w:lineRule="auto"/>
        <w:ind w:left="5529" w:hanging="5529"/>
        <w:jc w:val="both"/>
        <w:rPr>
          <w:szCs w:val="28"/>
        </w:rPr>
      </w:pPr>
    </w:p>
    <w:sectPr w:rsidR="001710C4" w:rsidRPr="003B2BF2" w:rsidSect="00BE68BF">
      <w:headerReference w:type="even" r:id="rId8"/>
      <w:headerReference w:type="default" r:id="rId9"/>
      <w:footerReference w:type="first" r:id="rId10"/>
      <w:pgSz w:w="11906" w:h="16838"/>
      <w:pgMar w:top="284" w:right="850" w:bottom="142" w:left="1276" w:header="708" w:footer="1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CD7" w:rsidRDefault="007F1CD7">
      <w:pPr>
        <w:spacing w:after="0" w:line="240" w:lineRule="auto"/>
      </w:pPr>
      <w:r>
        <w:separator/>
      </w:r>
    </w:p>
  </w:endnote>
  <w:endnote w:type="continuationSeparator" w:id="0">
    <w:p w:rsidR="007F1CD7" w:rsidRDefault="007F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E3" w:rsidRDefault="00FE6BE3">
    <w:pPr>
      <w:pStyle w:val="a3"/>
      <w:jc w:val="right"/>
    </w:pPr>
  </w:p>
  <w:p w:rsidR="00FE6BE3" w:rsidRDefault="00FE6B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CD7" w:rsidRDefault="007F1CD7">
      <w:pPr>
        <w:spacing w:after="0" w:line="240" w:lineRule="auto"/>
      </w:pPr>
      <w:r>
        <w:separator/>
      </w:r>
    </w:p>
  </w:footnote>
  <w:footnote w:type="continuationSeparator" w:id="0">
    <w:p w:rsidR="007F1CD7" w:rsidRDefault="007F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E3" w:rsidRDefault="007F1CD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409.3pt;margin-top:22.4pt;width:138.25pt;height:25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6IqwIAAKg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" filled="f" stroked="f">
          <v:textbox style="mso-next-textbox:#Text Box 11;mso-fit-shape-to-text:t" inset="0,0,0,0">
            <w:txbxContent>
              <w:p w:rsidR="00FE6BE3" w:rsidRDefault="00FE6BE3">
                <w:r>
                  <w:t xml:space="preserve">Приложение </w:t>
                </w:r>
                <w:r>
                  <w:rPr>
                    <w:lang w:val="en-US" w:eastAsia="en-US" w:bidi="en-US"/>
                  </w:rPr>
                  <w:t>Jfs</w:t>
                </w:r>
                <w:r w:rsidRPr="003B1987">
                  <w:rPr>
                    <w:lang w:eastAsia="en-US" w:bidi="en-US"/>
                  </w:rPr>
                  <w:t xml:space="preserve"> </w:t>
                </w:r>
                <w:r>
                  <w:t>1</w:t>
                </w:r>
              </w:p>
              <w:p w:rsidR="00FE6BE3" w:rsidRDefault="00FE6BE3">
                <w:r>
                  <w:t>к муниципальной программе</w:t>
                </w:r>
              </w:p>
              <w:p w:rsidR="00FE6BE3" w:rsidRDefault="00FE6BE3">
                <w:r>
                  <w:t>«Управление муниципальными финансами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E3" w:rsidRPr="00C94B4E" w:rsidRDefault="00FE6BE3" w:rsidP="00C94B4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355B"/>
    <w:multiLevelType w:val="hybridMultilevel"/>
    <w:tmpl w:val="A97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41DB"/>
    <w:multiLevelType w:val="hybridMultilevel"/>
    <w:tmpl w:val="B05C2D86"/>
    <w:lvl w:ilvl="0" w:tplc="F7DC33A2">
      <w:start w:val="1"/>
      <w:numFmt w:val="decimal"/>
      <w:lvlText w:val="%1."/>
      <w:lvlJc w:val="left"/>
      <w:pPr>
        <w:ind w:left="14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36D83216"/>
    <w:multiLevelType w:val="hybridMultilevel"/>
    <w:tmpl w:val="5AD88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61849"/>
    <w:multiLevelType w:val="multilevel"/>
    <w:tmpl w:val="C8AAD97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92" w:hanging="11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95312DA"/>
    <w:multiLevelType w:val="hybridMultilevel"/>
    <w:tmpl w:val="A164244A"/>
    <w:lvl w:ilvl="0" w:tplc="9DD44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3DAF"/>
    <w:multiLevelType w:val="multilevel"/>
    <w:tmpl w:val="5E16C5E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D4D0A15"/>
    <w:multiLevelType w:val="hybridMultilevel"/>
    <w:tmpl w:val="A164244A"/>
    <w:lvl w:ilvl="0" w:tplc="9DD44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E13FD"/>
    <w:multiLevelType w:val="multilevel"/>
    <w:tmpl w:val="9DEE5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461803"/>
    <w:multiLevelType w:val="hybridMultilevel"/>
    <w:tmpl w:val="1FF8DE8C"/>
    <w:lvl w:ilvl="0" w:tplc="2BD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478F4"/>
    <w:multiLevelType w:val="hybridMultilevel"/>
    <w:tmpl w:val="CC58D98C"/>
    <w:lvl w:ilvl="0" w:tplc="7B9EE8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E43"/>
    <w:rsid w:val="000010C3"/>
    <w:rsid w:val="0001003F"/>
    <w:rsid w:val="00012332"/>
    <w:rsid w:val="0001363D"/>
    <w:rsid w:val="00022453"/>
    <w:rsid w:val="00053BCD"/>
    <w:rsid w:val="00060009"/>
    <w:rsid w:val="00061903"/>
    <w:rsid w:val="00061BEE"/>
    <w:rsid w:val="00063AB2"/>
    <w:rsid w:val="00075E3A"/>
    <w:rsid w:val="00076A6A"/>
    <w:rsid w:val="0008248B"/>
    <w:rsid w:val="00082F93"/>
    <w:rsid w:val="00087918"/>
    <w:rsid w:val="000A5631"/>
    <w:rsid w:val="000A6719"/>
    <w:rsid w:val="000B6DC8"/>
    <w:rsid w:val="000B75AB"/>
    <w:rsid w:val="000C08AD"/>
    <w:rsid w:val="000C75BF"/>
    <w:rsid w:val="000D6DED"/>
    <w:rsid w:val="000E52B6"/>
    <w:rsid w:val="000E6CFF"/>
    <w:rsid w:val="000F27AD"/>
    <w:rsid w:val="00105166"/>
    <w:rsid w:val="001232C4"/>
    <w:rsid w:val="00123CE8"/>
    <w:rsid w:val="00132DF5"/>
    <w:rsid w:val="00136CDD"/>
    <w:rsid w:val="00140B68"/>
    <w:rsid w:val="00156C4D"/>
    <w:rsid w:val="001710C4"/>
    <w:rsid w:val="0017207D"/>
    <w:rsid w:val="001819F7"/>
    <w:rsid w:val="0019052A"/>
    <w:rsid w:val="001B2488"/>
    <w:rsid w:val="001B3E2B"/>
    <w:rsid w:val="001B45FD"/>
    <w:rsid w:val="001B4C42"/>
    <w:rsid w:val="001C3029"/>
    <w:rsid w:val="001C474C"/>
    <w:rsid w:val="001C4EE4"/>
    <w:rsid w:val="001D15EF"/>
    <w:rsid w:val="001D4873"/>
    <w:rsid w:val="001E1F3B"/>
    <w:rsid w:val="001E2715"/>
    <w:rsid w:val="001E2D20"/>
    <w:rsid w:val="001E4B74"/>
    <w:rsid w:val="001E58F0"/>
    <w:rsid w:val="001E5EA9"/>
    <w:rsid w:val="001F0C45"/>
    <w:rsid w:val="001F6192"/>
    <w:rsid w:val="001F6B44"/>
    <w:rsid w:val="001F773A"/>
    <w:rsid w:val="002000AF"/>
    <w:rsid w:val="00201091"/>
    <w:rsid w:val="00205CB2"/>
    <w:rsid w:val="002149B7"/>
    <w:rsid w:val="00217387"/>
    <w:rsid w:val="00234BED"/>
    <w:rsid w:val="002448FC"/>
    <w:rsid w:val="00252CA0"/>
    <w:rsid w:val="00255890"/>
    <w:rsid w:val="00262915"/>
    <w:rsid w:val="00263D78"/>
    <w:rsid w:val="002748C9"/>
    <w:rsid w:val="00275343"/>
    <w:rsid w:val="002821DD"/>
    <w:rsid w:val="002948A5"/>
    <w:rsid w:val="002960DE"/>
    <w:rsid w:val="002A08DA"/>
    <w:rsid w:val="002A0F26"/>
    <w:rsid w:val="002A306D"/>
    <w:rsid w:val="002D0AC9"/>
    <w:rsid w:val="002D3E39"/>
    <w:rsid w:val="002D55E3"/>
    <w:rsid w:val="002E1CE9"/>
    <w:rsid w:val="002F0131"/>
    <w:rsid w:val="002F0FA3"/>
    <w:rsid w:val="002F58DA"/>
    <w:rsid w:val="0030074A"/>
    <w:rsid w:val="00300D34"/>
    <w:rsid w:val="00301E4E"/>
    <w:rsid w:val="003027D3"/>
    <w:rsid w:val="00314FE8"/>
    <w:rsid w:val="00334E15"/>
    <w:rsid w:val="00341A9B"/>
    <w:rsid w:val="00344C43"/>
    <w:rsid w:val="00353D32"/>
    <w:rsid w:val="00373189"/>
    <w:rsid w:val="003740E8"/>
    <w:rsid w:val="00392063"/>
    <w:rsid w:val="0039617F"/>
    <w:rsid w:val="003A17FF"/>
    <w:rsid w:val="003A300F"/>
    <w:rsid w:val="003A7A90"/>
    <w:rsid w:val="003B1077"/>
    <w:rsid w:val="003B1A04"/>
    <w:rsid w:val="003B2BF2"/>
    <w:rsid w:val="003B7404"/>
    <w:rsid w:val="003C313A"/>
    <w:rsid w:val="003C4219"/>
    <w:rsid w:val="003C428A"/>
    <w:rsid w:val="003C6710"/>
    <w:rsid w:val="003E19D0"/>
    <w:rsid w:val="003E29B6"/>
    <w:rsid w:val="003E7421"/>
    <w:rsid w:val="003E7790"/>
    <w:rsid w:val="003F253F"/>
    <w:rsid w:val="003F7433"/>
    <w:rsid w:val="00421179"/>
    <w:rsid w:val="00423FBA"/>
    <w:rsid w:val="00425952"/>
    <w:rsid w:val="004536DF"/>
    <w:rsid w:val="00453AB8"/>
    <w:rsid w:val="00454328"/>
    <w:rsid w:val="0047365D"/>
    <w:rsid w:val="0047696A"/>
    <w:rsid w:val="004800D2"/>
    <w:rsid w:val="00482D6C"/>
    <w:rsid w:val="004830BD"/>
    <w:rsid w:val="00485C24"/>
    <w:rsid w:val="00486715"/>
    <w:rsid w:val="004A143E"/>
    <w:rsid w:val="004B19C7"/>
    <w:rsid w:val="004C6994"/>
    <w:rsid w:val="004C6B41"/>
    <w:rsid w:val="004D25DF"/>
    <w:rsid w:val="004E20CB"/>
    <w:rsid w:val="004E2847"/>
    <w:rsid w:val="004E4A9D"/>
    <w:rsid w:val="004E5AE0"/>
    <w:rsid w:val="00503CA9"/>
    <w:rsid w:val="00506056"/>
    <w:rsid w:val="00534565"/>
    <w:rsid w:val="0053472C"/>
    <w:rsid w:val="00540840"/>
    <w:rsid w:val="005632B3"/>
    <w:rsid w:val="005652E6"/>
    <w:rsid w:val="00567334"/>
    <w:rsid w:val="00567B8B"/>
    <w:rsid w:val="00580B22"/>
    <w:rsid w:val="005870A8"/>
    <w:rsid w:val="00587F5C"/>
    <w:rsid w:val="005A32ED"/>
    <w:rsid w:val="005B0B9B"/>
    <w:rsid w:val="005B1064"/>
    <w:rsid w:val="005B288D"/>
    <w:rsid w:val="005C00EF"/>
    <w:rsid w:val="005D0A92"/>
    <w:rsid w:val="005D33CB"/>
    <w:rsid w:val="005D37CE"/>
    <w:rsid w:val="005D7FC8"/>
    <w:rsid w:val="005E5A18"/>
    <w:rsid w:val="005E6352"/>
    <w:rsid w:val="006115F6"/>
    <w:rsid w:val="00634AF8"/>
    <w:rsid w:val="00636534"/>
    <w:rsid w:val="00642730"/>
    <w:rsid w:val="006510AA"/>
    <w:rsid w:val="006566E2"/>
    <w:rsid w:val="00672022"/>
    <w:rsid w:val="00673B79"/>
    <w:rsid w:val="00674F49"/>
    <w:rsid w:val="00681A9D"/>
    <w:rsid w:val="0069030E"/>
    <w:rsid w:val="00692965"/>
    <w:rsid w:val="006A4088"/>
    <w:rsid w:val="006A5587"/>
    <w:rsid w:val="006C0F6B"/>
    <w:rsid w:val="006D1A47"/>
    <w:rsid w:val="006D1AB8"/>
    <w:rsid w:val="006E27A9"/>
    <w:rsid w:val="006E5FB4"/>
    <w:rsid w:val="006E62B6"/>
    <w:rsid w:val="006E66F7"/>
    <w:rsid w:val="006E728F"/>
    <w:rsid w:val="006F7C6F"/>
    <w:rsid w:val="00700878"/>
    <w:rsid w:val="007025EA"/>
    <w:rsid w:val="00704DE6"/>
    <w:rsid w:val="0071482C"/>
    <w:rsid w:val="00727BC5"/>
    <w:rsid w:val="00733372"/>
    <w:rsid w:val="00736766"/>
    <w:rsid w:val="00737AED"/>
    <w:rsid w:val="00737B1B"/>
    <w:rsid w:val="00743E2C"/>
    <w:rsid w:val="00745FC9"/>
    <w:rsid w:val="00752F5A"/>
    <w:rsid w:val="0075712E"/>
    <w:rsid w:val="00763D48"/>
    <w:rsid w:val="007713B3"/>
    <w:rsid w:val="00777F2E"/>
    <w:rsid w:val="007910B4"/>
    <w:rsid w:val="00795499"/>
    <w:rsid w:val="00796E2A"/>
    <w:rsid w:val="007A04E6"/>
    <w:rsid w:val="007A3130"/>
    <w:rsid w:val="007A437C"/>
    <w:rsid w:val="007C075B"/>
    <w:rsid w:val="007C0D63"/>
    <w:rsid w:val="007C5CD3"/>
    <w:rsid w:val="007D3644"/>
    <w:rsid w:val="007D6C77"/>
    <w:rsid w:val="007E2A26"/>
    <w:rsid w:val="007E3AAB"/>
    <w:rsid w:val="007F1CD7"/>
    <w:rsid w:val="007F49CE"/>
    <w:rsid w:val="008078B5"/>
    <w:rsid w:val="00824FE2"/>
    <w:rsid w:val="00827977"/>
    <w:rsid w:val="00831626"/>
    <w:rsid w:val="008324A2"/>
    <w:rsid w:val="00863AD5"/>
    <w:rsid w:val="0087131E"/>
    <w:rsid w:val="008719B0"/>
    <w:rsid w:val="0087228C"/>
    <w:rsid w:val="00880D85"/>
    <w:rsid w:val="008813FE"/>
    <w:rsid w:val="00887A6B"/>
    <w:rsid w:val="008A1715"/>
    <w:rsid w:val="008A2E28"/>
    <w:rsid w:val="008B1246"/>
    <w:rsid w:val="008B18F1"/>
    <w:rsid w:val="008B5092"/>
    <w:rsid w:val="008B6CB0"/>
    <w:rsid w:val="008C7CB7"/>
    <w:rsid w:val="008D0F63"/>
    <w:rsid w:val="008D5AFC"/>
    <w:rsid w:val="008E6241"/>
    <w:rsid w:val="0090332A"/>
    <w:rsid w:val="00903DA4"/>
    <w:rsid w:val="00904981"/>
    <w:rsid w:val="00904D2F"/>
    <w:rsid w:val="00906DA4"/>
    <w:rsid w:val="00907485"/>
    <w:rsid w:val="009116C6"/>
    <w:rsid w:val="0091370F"/>
    <w:rsid w:val="00913DFE"/>
    <w:rsid w:val="00921F04"/>
    <w:rsid w:val="00925C41"/>
    <w:rsid w:val="00930D44"/>
    <w:rsid w:val="00937139"/>
    <w:rsid w:val="0094468B"/>
    <w:rsid w:val="00944999"/>
    <w:rsid w:val="009478B3"/>
    <w:rsid w:val="0095198B"/>
    <w:rsid w:val="00956F8C"/>
    <w:rsid w:val="00957E1D"/>
    <w:rsid w:val="009719D6"/>
    <w:rsid w:val="009755A2"/>
    <w:rsid w:val="00981361"/>
    <w:rsid w:val="00981F22"/>
    <w:rsid w:val="00987691"/>
    <w:rsid w:val="00992773"/>
    <w:rsid w:val="00996DFD"/>
    <w:rsid w:val="009B232D"/>
    <w:rsid w:val="009B4188"/>
    <w:rsid w:val="009B709F"/>
    <w:rsid w:val="009E5D3B"/>
    <w:rsid w:val="009F22F7"/>
    <w:rsid w:val="009F71B0"/>
    <w:rsid w:val="00A02CC4"/>
    <w:rsid w:val="00A0415E"/>
    <w:rsid w:val="00A06C44"/>
    <w:rsid w:val="00A17DCE"/>
    <w:rsid w:val="00A2553A"/>
    <w:rsid w:val="00A32E43"/>
    <w:rsid w:val="00A335C9"/>
    <w:rsid w:val="00A3581E"/>
    <w:rsid w:val="00A36786"/>
    <w:rsid w:val="00A41E25"/>
    <w:rsid w:val="00A43786"/>
    <w:rsid w:val="00A46523"/>
    <w:rsid w:val="00A473B3"/>
    <w:rsid w:val="00A56357"/>
    <w:rsid w:val="00A667A7"/>
    <w:rsid w:val="00A72291"/>
    <w:rsid w:val="00A72D60"/>
    <w:rsid w:val="00A743D2"/>
    <w:rsid w:val="00A8420C"/>
    <w:rsid w:val="00A87EEB"/>
    <w:rsid w:val="00A92028"/>
    <w:rsid w:val="00A9640E"/>
    <w:rsid w:val="00AA5A8F"/>
    <w:rsid w:val="00AA7393"/>
    <w:rsid w:val="00AB32AE"/>
    <w:rsid w:val="00AB41A8"/>
    <w:rsid w:val="00AC2654"/>
    <w:rsid w:val="00AC3B2F"/>
    <w:rsid w:val="00AC3BD7"/>
    <w:rsid w:val="00AC5362"/>
    <w:rsid w:val="00AC7C10"/>
    <w:rsid w:val="00AD5158"/>
    <w:rsid w:val="00AE3497"/>
    <w:rsid w:val="00AE40C1"/>
    <w:rsid w:val="00B113AE"/>
    <w:rsid w:val="00B1651E"/>
    <w:rsid w:val="00B228F0"/>
    <w:rsid w:val="00B232AF"/>
    <w:rsid w:val="00B24718"/>
    <w:rsid w:val="00B2485E"/>
    <w:rsid w:val="00B26DDE"/>
    <w:rsid w:val="00B42E16"/>
    <w:rsid w:val="00B500D4"/>
    <w:rsid w:val="00B52819"/>
    <w:rsid w:val="00B53C6C"/>
    <w:rsid w:val="00B609B5"/>
    <w:rsid w:val="00B6255C"/>
    <w:rsid w:val="00B6305A"/>
    <w:rsid w:val="00B646C7"/>
    <w:rsid w:val="00B65145"/>
    <w:rsid w:val="00B66C03"/>
    <w:rsid w:val="00B67C83"/>
    <w:rsid w:val="00B81824"/>
    <w:rsid w:val="00B90039"/>
    <w:rsid w:val="00B96941"/>
    <w:rsid w:val="00BB19E7"/>
    <w:rsid w:val="00BC0C70"/>
    <w:rsid w:val="00BD33E7"/>
    <w:rsid w:val="00BD656B"/>
    <w:rsid w:val="00BE2F84"/>
    <w:rsid w:val="00BE68BF"/>
    <w:rsid w:val="00BF77E0"/>
    <w:rsid w:val="00C078F5"/>
    <w:rsid w:val="00C12041"/>
    <w:rsid w:val="00C12599"/>
    <w:rsid w:val="00C13FBD"/>
    <w:rsid w:val="00C15AD8"/>
    <w:rsid w:val="00C23B9F"/>
    <w:rsid w:val="00C354DF"/>
    <w:rsid w:val="00C43A2B"/>
    <w:rsid w:val="00C523B7"/>
    <w:rsid w:val="00C671EE"/>
    <w:rsid w:val="00C673E7"/>
    <w:rsid w:val="00C67AC0"/>
    <w:rsid w:val="00C67F92"/>
    <w:rsid w:val="00C71595"/>
    <w:rsid w:val="00C721B3"/>
    <w:rsid w:val="00C74728"/>
    <w:rsid w:val="00C83F74"/>
    <w:rsid w:val="00C84297"/>
    <w:rsid w:val="00C85881"/>
    <w:rsid w:val="00C86514"/>
    <w:rsid w:val="00C94B4E"/>
    <w:rsid w:val="00C976C1"/>
    <w:rsid w:val="00CA2374"/>
    <w:rsid w:val="00CA280B"/>
    <w:rsid w:val="00CA2C91"/>
    <w:rsid w:val="00CA5188"/>
    <w:rsid w:val="00CB0CE0"/>
    <w:rsid w:val="00CB6F37"/>
    <w:rsid w:val="00CC3140"/>
    <w:rsid w:val="00CD190C"/>
    <w:rsid w:val="00CD6BFE"/>
    <w:rsid w:val="00CD7848"/>
    <w:rsid w:val="00CE4FCF"/>
    <w:rsid w:val="00CE53AF"/>
    <w:rsid w:val="00D03A13"/>
    <w:rsid w:val="00D07745"/>
    <w:rsid w:val="00D10070"/>
    <w:rsid w:val="00D16688"/>
    <w:rsid w:val="00D172BC"/>
    <w:rsid w:val="00D312CA"/>
    <w:rsid w:val="00D3133F"/>
    <w:rsid w:val="00D41109"/>
    <w:rsid w:val="00D42B86"/>
    <w:rsid w:val="00D45AC5"/>
    <w:rsid w:val="00D52911"/>
    <w:rsid w:val="00D9040F"/>
    <w:rsid w:val="00D95B07"/>
    <w:rsid w:val="00D95D1B"/>
    <w:rsid w:val="00DA5DA9"/>
    <w:rsid w:val="00DB1557"/>
    <w:rsid w:val="00DB6A49"/>
    <w:rsid w:val="00DC3F14"/>
    <w:rsid w:val="00DC5098"/>
    <w:rsid w:val="00DD051D"/>
    <w:rsid w:val="00DD2799"/>
    <w:rsid w:val="00DD279F"/>
    <w:rsid w:val="00E05C81"/>
    <w:rsid w:val="00E11481"/>
    <w:rsid w:val="00E1301B"/>
    <w:rsid w:val="00E16B46"/>
    <w:rsid w:val="00E22FD1"/>
    <w:rsid w:val="00E24070"/>
    <w:rsid w:val="00E34863"/>
    <w:rsid w:val="00E35B1A"/>
    <w:rsid w:val="00E35B56"/>
    <w:rsid w:val="00E416D8"/>
    <w:rsid w:val="00E74033"/>
    <w:rsid w:val="00E7435C"/>
    <w:rsid w:val="00E778E3"/>
    <w:rsid w:val="00E90305"/>
    <w:rsid w:val="00E95716"/>
    <w:rsid w:val="00E96C82"/>
    <w:rsid w:val="00EA35A6"/>
    <w:rsid w:val="00EA5FAA"/>
    <w:rsid w:val="00EA6597"/>
    <w:rsid w:val="00EA6B77"/>
    <w:rsid w:val="00EB49BB"/>
    <w:rsid w:val="00EB55E6"/>
    <w:rsid w:val="00EC0D2D"/>
    <w:rsid w:val="00EC3C3A"/>
    <w:rsid w:val="00EC53CB"/>
    <w:rsid w:val="00ED34BC"/>
    <w:rsid w:val="00ED3CD8"/>
    <w:rsid w:val="00ED78B4"/>
    <w:rsid w:val="00EE5A21"/>
    <w:rsid w:val="00EF1DCD"/>
    <w:rsid w:val="00F02B7F"/>
    <w:rsid w:val="00F0371C"/>
    <w:rsid w:val="00F15202"/>
    <w:rsid w:val="00F17113"/>
    <w:rsid w:val="00F3099B"/>
    <w:rsid w:val="00F33954"/>
    <w:rsid w:val="00F35672"/>
    <w:rsid w:val="00F4168F"/>
    <w:rsid w:val="00F4452F"/>
    <w:rsid w:val="00F459AC"/>
    <w:rsid w:val="00F46D40"/>
    <w:rsid w:val="00F51000"/>
    <w:rsid w:val="00F61200"/>
    <w:rsid w:val="00F62E05"/>
    <w:rsid w:val="00F65282"/>
    <w:rsid w:val="00F66CB1"/>
    <w:rsid w:val="00F72A53"/>
    <w:rsid w:val="00F747B2"/>
    <w:rsid w:val="00F760B4"/>
    <w:rsid w:val="00F92C6D"/>
    <w:rsid w:val="00F9319A"/>
    <w:rsid w:val="00F9619B"/>
    <w:rsid w:val="00FA25A9"/>
    <w:rsid w:val="00FA7E2D"/>
    <w:rsid w:val="00FD147E"/>
    <w:rsid w:val="00FD6EAF"/>
    <w:rsid w:val="00FE34C0"/>
    <w:rsid w:val="00FE566E"/>
    <w:rsid w:val="00FE6BE3"/>
    <w:rsid w:val="00FF1529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56F6DC1-26D6-4B02-A9E6-81774D56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4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6BE3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BE3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6BE3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E4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Нижний колонтитул Знак"/>
    <w:link w:val="a3"/>
    <w:uiPriority w:val="99"/>
    <w:rsid w:val="00A32E4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A32E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233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4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4DE6"/>
    <w:rPr>
      <w:rFonts w:ascii="Times New Roman" w:eastAsia="Times New Roman" w:hAnsi="Times New Roman"/>
      <w:sz w:val="28"/>
      <w:szCs w:val="22"/>
    </w:rPr>
  </w:style>
  <w:style w:type="paragraph" w:styleId="a9">
    <w:name w:val="List Paragraph"/>
    <w:basedOn w:val="a"/>
    <w:uiPriority w:val="34"/>
    <w:qFormat/>
    <w:rsid w:val="00334E15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customStyle="1" w:styleId="11">
    <w:name w:val="Сетка таблицы11"/>
    <w:basedOn w:val="a1"/>
    <w:rsid w:val="002D5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4BE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053BC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BC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table" w:styleId="ab">
    <w:name w:val="Table Grid"/>
    <w:basedOn w:val="a1"/>
    <w:uiPriority w:val="59"/>
    <w:rsid w:val="00957E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текст (3)_"/>
    <w:basedOn w:val="a0"/>
    <w:link w:val="30"/>
    <w:rsid w:val="009E5D3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5D3B"/>
    <w:pPr>
      <w:widowControl w:val="0"/>
      <w:shd w:val="clear" w:color="auto" w:fill="FFFFFF"/>
      <w:spacing w:before="240" w:after="240" w:line="0" w:lineRule="atLeast"/>
      <w:jc w:val="center"/>
    </w:pPr>
    <w:rPr>
      <w:b/>
      <w:bCs/>
      <w:sz w:val="26"/>
      <w:szCs w:val="26"/>
    </w:rPr>
  </w:style>
  <w:style w:type="paragraph" w:styleId="ac">
    <w:name w:val="No Spacing"/>
    <w:basedOn w:val="a"/>
    <w:uiPriority w:val="1"/>
    <w:qFormat/>
    <w:rsid w:val="00E778E3"/>
    <w:pPr>
      <w:spacing w:after="0" w:line="240" w:lineRule="auto"/>
    </w:pPr>
    <w:rPr>
      <w:rFonts w:ascii="Calibri" w:eastAsia="Calibri" w:hAnsi="Calibri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6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E6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FE6BE3"/>
    <w:rPr>
      <w:rFonts w:asciiTheme="majorHAnsi" w:eastAsiaTheme="majorEastAsia" w:hAnsiTheme="majorHAnsi" w:cstheme="majorBidi"/>
      <w:color w:val="404040" w:themeColor="text1" w:themeTint="BF"/>
      <w:lang w:bidi="ru-RU"/>
    </w:rPr>
  </w:style>
  <w:style w:type="character" w:styleId="ad">
    <w:name w:val="Hyperlink"/>
    <w:basedOn w:val="a0"/>
    <w:rsid w:val="00FE6BE3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FE6BE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E6BE3"/>
    <w:pPr>
      <w:widowControl w:val="0"/>
      <w:shd w:val="clear" w:color="auto" w:fill="FFFFFF"/>
      <w:spacing w:before="10380" w:after="0" w:line="274" w:lineRule="exact"/>
    </w:pPr>
    <w:rPr>
      <w:sz w:val="22"/>
    </w:rPr>
  </w:style>
  <w:style w:type="character" w:customStyle="1" w:styleId="blk">
    <w:name w:val="blk"/>
    <w:basedOn w:val="a0"/>
    <w:rsid w:val="00FE6BE3"/>
  </w:style>
  <w:style w:type="paragraph" w:styleId="HTML">
    <w:name w:val="HTML Preformatted"/>
    <w:basedOn w:val="a"/>
    <w:link w:val="HTML0"/>
    <w:uiPriority w:val="99"/>
    <w:unhideWhenUsed/>
    <w:rsid w:val="00FE6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6BE3"/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semiHidden/>
    <w:rsid w:val="00FE6BE3"/>
    <w:pPr>
      <w:spacing w:after="0" w:line="240" w:lineRule="auto"/>
      <w:ind w:right="-108"/>
      <w:jc w:val="center"/>
    </w:pPr>
    <w:rPr>
      <w:b/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FE6BE3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9197-9A79-4145-82AF-76B960E3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51</cp:revision>
  <cp:lastPrinted>2022-01-19T07:38:00Z</cp:lastPrinted>
  <dcterms:created xsi:type="dcterms:W3CDTF">2019-02-01T11:32:00Z</dcterms:created>
  <dcterms:modified xsi:type="dcterms:W3CDTF">2023-07-19T07:25:00Z</dcterms:modified>
</cp:coreProperties>
</file>